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2"/>
        <w:gridCol w:w="4124"/>
        <w:gridCol w:w="5211"/>
      </w:tblGrid>
      <w:tr w:rsidR="00FF6B5A" w:rsidRPr="00FF6B5A" w14:paraId="4FC37061" w14:textId="77777777" w:rsidTr="68118F84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371B180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57FA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F5C4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74AAA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26AD607E" w14:textId="77777777" w:rsidTr="68118F84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17BB1D6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0064661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4C6F46C7" w14:textId="77777777" w:rsidTr="68118F84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645B76F9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3F0155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3C98328B" w14:textId="77777777" w:rsidTr="68118F84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63FB2585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B485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40AF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D4ED1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1EE87C82" w14:textId="77777777" w:rsidTr="68118F84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35D7D84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34904D0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511C21B7" w14:textId="77777777" w:rsidTr="68118F84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57FD551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CB5AF8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1A614F2E" w14:textId="77777777" w:rsidTr="68118F84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3F46487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7C98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B7CB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4C3A3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6210436C" w14:textId="77777777" w:rsidTr="68118F84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2227685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DA6FC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2FFED08" w14:textId="77777777" w:rsidR="00FF6B5A" w:rsidRPr="00FF6B5A" w:rsidRDefault="00584E55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6F35126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7C00400B" w14:textId="77777777" w:rsidTr="68118F84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24F77B0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85C0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1E2EEB6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090ABCF9" w14:textId="77777777" w:rsidR="00FF6B5A" w:rsidRPr="00FF6B5A" w:rsidRDefault="00FF6B5A" w:rsidP="00330A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79B4B181" w14:textId="77777777" w:rsidTr="68118F84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30A5F0E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1811D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1D80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793360" w14:textId="77777777" w:rsidR="00FF6B5A" w:rsidRPr="00FF6B5A" w:rsidRDefault="00FF6B5A" w:rsidP="00330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5A0B353" w14:textId="77777777" w:rsidTr="68118F8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40A949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4F2CF34" w14:textId="77777777" w:rsidR="00FF6B5A" w:rsidRPr="00FF6B5A" w:rsidRDefault="00584E55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3203C4C6" w14:textId="3AA30174" w:rsidR="00FF6B5A" w:rsidRPr="00FF6B5A" w:rsidRDefault="00991820" w:rsidP="00330AA1">
            <w:pPr>
              <w:tabs>
                <w:tab w:val="left" w:pos="7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Gábriš</w:t>
            </w:r>
          </w:p>
        </w:tc>
      </w:tr>
      <w:tr w:rsidR="00FF6B5A" w:rsidRPr="00FF6B5A" w14:paraId="0C61E1CD" w14:textId="77777777" w:rsidTr="68118F84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110C575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218046F4" w14:textId="77777777" w:rsidR="00FF6B5A" w:rsidRPr="00FF6B5A" w:rsidRDefault="00584E55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12ED302" w14:textId="77793850" w:rsidR="00FF6B5A" w:rsidRPr="00FF6B5A" w:rsidRDefault="00991820" w:rsidP="00330AA1">
            <w:pPr>
              <w:tabs>
                <w:tab w:val="left" w:pos="107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omáš</w:t>
            </w:r>
          </w:p>
        </w:tc>
      </w:tr>
      <w:tr w:rsidR="00FF6B5A" w:rsidRPr="00FF6B5A" w14:paraId="26259EB5" w14:textId="77777777" w:rsidTr="68118F8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220226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5D5AF33" w14:textId="77777777" w:rsidR="00FF6B5A" w:rsidRPr="00FF6B5A" w:rsidRDefault="00584E55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31AF1E2E" w14:textId="2DC7C89D" w:rsidR="00FF6B5A" w:rsidRPr="00FF6B5A" w:rsidRDefault="00FF6B5A" w:rsidP="00991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91820">
              <w:rPr>
                <w:rFonts w:ascii="Calibri" w:eastAsia="Times New Roman" w:hAnsi="Calibri" w:cs="Times New Roman"/>
                <w:color w:val="000000"/>
                <w:lang w:eastAsia="sk-SK"/>
              </w:rPr>
              <w:t>Prof. JUDr. PhDr. Mgr., PhD., LLM, MA</w:t>
            </w:r>
          </w:p>
        </w:tc>
      </w:tr>
      <w:tr w:rsidR="00FF6B5A" w:rsidRPr="00FF6B5A" w14:paraId="7562C207" w14:textId="77777777" w:rsidTr="68118F8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0C4650F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09D951D" w14:textId="77777777" w:rsidR="00FF6B5A" w:rsidRPr="00FF6B5A" w:rsidRDefault="00584E55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23961F8D" w14:textId="10904A28" w:rsidR="002F3010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2F3010" w:rsidRPr="00B72EC4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portalvs.sk/regzam/</w:t>
            </w:r>
            <w:r w:rsidR="002F3010"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?</w:t>
            </w:r>
          </w:p>
          <w:p w14:paraId="725DBB09" w14:textId="77777777" w:rsidR="002F3010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do=</w:t>
            </w:r>
            <w:proofErr w:type="spellStart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filterForm-submit&amp;name</w:t>
            </w:r>
            <w:proofErr w:type="spellEnd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=Tom</w:t>
            </w:r>
          </w:p>
          <w:p w14:paraId="45D992F9" w14:textId="14AAAA8E" w:rsidR="002F3010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%C3%A1%C5%A1&amp;surname=</w:t>
            </w:r>
          </w:p>
          <w:p w14:paraId="569B08BA" w14:textId="77777777" w:rsidR="002F3010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G%C3%A1bri%C5%A1&amp;sort=</w:t>
            </w:r>
          </w:p>
          <w:p w14:paraId="1385A377" w14:textId="77777777" w:rsidR="002F3010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surname&amp;employment_state</w:t>
            </w:r>
            <w:proofErr w:type="spellEnd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=</w:t>
            </w:r>
          </w:p>
          <w:p w14:paraId="386E2A8A" w14:textId="08DCD750" w:rsidR="00FF6B5A" w:rsidRPr="00FF6B5A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yes&amp;filter</w:t>
            </w:r>
            <w:proofErr w:type="spellEnd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=Vyh%C4%BEada%C5%A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FF6B5A" w:rsidRPr="00FF6B5A" w14:paraId="71278DC8" w14:textId="77777777" w:rsidTr="68118F84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68BA804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5D8EA41" w14:textId="77777777" w:rsidR="00FF6B5A" w:rsidRPr="00FF6B5A" w:rsidRDefault="00584E55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4291B408" w14:textId="034E8D63" w:rsidR="00330AA1" w:rsidRDefault="00FF6B5A" w:rsidP="00330AA1"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tudijný program „Právo“ - 1. a 2. stupeň/ študijný program Teória a dejiny štátu a práva - 3. stupeň / </w:t>
            </w:r>
            <w:r w:rsidR="00584E55" w:rsidRPr="00584E55">
              <w:rPr>
                <w:rFonts w:ascii="Calibri" w:eastAsia="Times New Roman" w:hAnsi="Calibri" w:cs="Times New Roman"/>
                <w:color w:val="000000"/>
                <w:lang w:val="en" w:eastAsia="sk-SK"/>
              </w:rPr>
              <w:t>Study program "Law" - 1st and 2nd degree and  3</w:t>
            </w:r>
            <w:proofErr w:type="spellStart"/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>rd</w:t>
            </w:r>
            <w:proofErr w:type="spellEnd"/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>degree</w:t>
            </w:r>
            <w:proofErr w:type="spellEnd"/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udy program - "</w:t>
            </w:r>
            <w:proofErr w:type="spellStart"/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>Theory</w:t>
            </w:r>
            <w:proofErr w:type="spellEnd"/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State and </w:t>
            </w:r>
            <w:proofErr w:type="spellStart"/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>"/ HIK Teória a dejiny štátu a práva/ HIK "</w:t>
            </w:r>
            <w:proofErr w:type="spellStart"/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>Theory</w:t>
            </w:r>
            <w:proofErr w:type="spellEnd"/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State and </w:t>
            </w:r>
            <w:proofErr w:type="spellStart"/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="00584E55" w:rsidRPr="00584E55">
              <w:rPr>
                <w:rFonts w:ascii="Calibri" w:eastAsia="Times New Roman" w:hAnsi="Calibri" w:cs="Times New Roman"/>
                <w:color w:val="000000"/>
                <w:lang w:eastAsia="sk-SK"/>
              </w:rPr>
              <w:t>"</w:t>
            </w:r>
          </w:p>
          <w:p w14:paraId="7D9FA91C" w14:textId="6AB4801A" w:rsidR="00FF6B5A" w:rsidRPr="00FF6B5A" w:rsidRDefault="00FF6B5A" w:rsidP="00422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E2108" w:rsidRPr="00FF6B5A" w14:paraId="2CB58EF0" w14:textId="77777777" w:rsidTr="68118F84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1577202E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1A3531" w14:textId="4C0F887D" w:rsidR="008E2108" w:rsidRDefault="2AF8EB72" w:rsidP="68118F8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118F84">
              <w:rPr>
                <w:rFonts w:ascii="Calibri" w:eastAsia="Calibri" w:hAnsi="Calibri" w:cs="Calibri"/>
                <w:color w:val="222222"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06776049" w14:textId="38CD2B91" w:rsidR="008E2108" w:rsidRPr="00FF6B5A" w:rsidRDefault="00B72EC4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+</w:t>
            </w:r>
          </w:p>
        </w:tc>
      </w:tr>
      <w:tr w:rsidR="00FF6B5A" w:rsidRPr="00FF6B5A" w14:paraId="4EFA946B" w14:textId="77777777" w:rsidTr="68118F8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C394C6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D35D720" w14:textId="77777777" w:rsidR="00FF6B5A" w:rsidRDefault="00584E55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6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258AC530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57BB7EC1" w14:textId="40F2E3BB" w:rsidR="00FF6B5A" w:rsidRPr="00422600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/>
                <w:iCs/>
                <w:lang w:eastAsia="sk-SK"/>
              </w:rPr>
              <w:t> </w:t>
            </w:r>
            <w:r w:rsidR="00422600" w:rsidRPr="00422600">
              <w:rPr>
                <w:rFonts w:ascii="Calibri" w:eastAsia="Times New Roman" w:hAnsi="Calibri" w:cs="Times New Roman"/>
                <w:iCs/>
                <w:lang w:eastAsia="sk-SK"/>
              </w:rPr>
              <w:t>vedecký výstup</w:t>
            </w:r>
          </w:p>
        </w:tc>
      </w:tr>
      <w:tr w:rsidR="00FF6B5A" w:rsidRPr="00FF6B5A" w14:paraId="2EB48D57" w14:textId="77777777" w:rsidTr="68118F8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7E1CB2B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2E00511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5D33FE6D" w14:textId="3255E67E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C2BCC">
              <w:rPr>
                <w:rFonts w:ascii="Calibri" w:eastAsia="Times New Roman" w:hAnsi="Calibri" w:cs="Times New Roman"/>
                <w:color w:val="000000"/>
                <w:lang w:eastAsia="sk-SK"/>
              </w:rPr>
              <w:t>201</w:t>
            </w:r>
            <w:r w:rsid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</w:tr>
      <w:tr w:rsidR="00FF6B5A" w:rsidRPr="00FF6B5A" w14:paraId="05549DEC" w14:textId="77777777" w:rsidTr="68118F8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5F9F121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48664EE" w14:textId="77777777" w:rsidR="00FF6B5A" w:rsidRPr="00FF6B5A" w:rsidRDefault="00584E55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62DAF778" w14:textId="3F4158EC" w:rsidR="00422600" w:rsidRPr="00FF6B5A" w:rsidRDefault="00BA7E06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D: 212877 | </w:t>
            </w:r>
            <w:proofErr w:type="spellStart"/>
            <w:r w:rsidRPr="00BA7E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irectio</w:t>
            </w:r>
            <w:proofErr w:type="spellEnd"/>
            <w:r w:rsidRPr="00BA7E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BA7E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ethodica</w:t>
            </w:r>
            <w:proofErr w:type="spellEnd"/>
            <w:r w:rsidRPr="00BA7E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v dejinách uhorského procesného práva</w:t>
            </w:r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textový dokument (</w:t>
            </w:r>
            <w:proofErr w:type="spellStart"/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>print</w:t>
            </w:r>
            <w:proofErr w:type="spellEnd"/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] / Gábriš, Tomáš [Autor, 100%] ; Švecová, Adriana [Recenzent] ; </w:t>
            </w:r>
            <w:proofErr w:type="spellStart"/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>Laclavíková</w:t>
            </w:r>
            <w:proofErr w:type="spellEnd"/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Miriam [Recenzent] ; Letková, Alexandra [Recenzent]. – 1. vyd. – Bratislava (Slovensko) : </w:t>
            </w:r>
            <w:proofErr w:type="spellStart"/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>Wolters</w:t>
            </w:r>
            <w:proofErr w:type="spellEnd"/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>Kluwer</w:t>
            </w:r>
            <w:proofErr w:type="spellEnd"/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>Wolters</w:t>
            </w:r>
            <w:proofErr w:type="spellEnd"/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>Kluwer</w:t>
            </w:r>
            <w:proofErr w:type="spellEnd"/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R, 2019. – 543 s. [tlačená forma]. – ISBN 978-80-571-0148-2</w:t>
            </w:r>
          </w:p>
        </w:tc>
      </w:tr>
      <w:tr w:rsidR="00FF6B5A" w:rsidRPr="00FF6B5A" w14:paraId="56F250BD" w14:textId="77777777" w:rsidTr="68118F84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1A3B2CB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B2F5B58" w14:textId="77777777" w:rsidR="00FF6B5A" w:rsidRPr="00FF6B5A" w:rsidRDefault="00584E55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57628ADC" w14:textId="59CB1774" w:rsidR="00BA7E06" w:rsidRDefault="00BA7E06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https://app.crepc.sk/?fn</w:t>
            </w:r>
          </w:p>
          <w:p w14:paraId="1A0725E8" w14:textId="77777777" w:rsidR="00255F31" w:rsidRDefault="00BA7E06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>=</w:t>
            </w:r>
            <w:proofErr w:type="spellStart"/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>detailBiblioForm&amp;sid</w:t>
            </w:r>
            <w:proofErr w:type="spellEnd"/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>=</w:t>
            </w:r>
          </w:p>
          <w:p w14:paraId="12D02A45" w14:textId="1656C66E" w:rsidR="00FF6B5A" w:rsidRPr="00FF6B5A" w:rsidRDefault="00BA7E06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A7E06">
              <w:rPr>
                <w:rFonts w:ascii="Calibri" w:eastAsia="Times New Roman" w:hAnsi="Calibri" w:cs="Times New Roman"/>
                <w:color w:val="000000"/>
                <w:lang w:eastAsia="sk-SK"/>
              </w:rPr>
              <w:t>31B81341D84CFED634CAB2027B</w:t>
            </w:r>
          </w:p>
        </w:tc>
      </w:tr>
      <w:tr w:rsidR="00C86832" w:rsidRPr="00FF6B5A" w14:paraId="6AFFD5D7" w14:textId="77777777" w:rsidTr="68118F84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29103AED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6EB16EE3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27F7DDAC" w14:textId="77777777" w:rsidR="00C86832" w:rsidRPr="00FF6B5A" w:rsidRDefault="00C86832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720FE156" w14:textId="77777777" w:rsidTr="68118F84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73BB887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7C6E7A9E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3562ED52" w14:textId="77777777" w:rsidR="00FF6B5A" w:rsidRPr="00FF6B5A" w:rsidRDefault="00584E55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2F37284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325FEA29" w14:textId="77777777" w:rsidTr="68118F84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6644820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3CFBA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578FA0A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C12A56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3310F91F" w14:textId="77777777" w:rsidTr="68118F84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24A6F1E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9AD79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64D0622" w14:textId="77777777" w:rsidR="00FF6B5A" w:rsidRPr="00FF6B5A" w:rsidRDefault="00584E55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63F1171F" w14:textId="77777777" w:rsidR="00FF6B5A" w:rsidRPr="00087B3E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7132EA15" w14:textId="77777777" w:rsidTr="68118F84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2D31F39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5A3C0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50BD820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11331ED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41832E8E" w14:textId="77777777" w:rsidTr="68118F84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494B088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925E2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30340DB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7FDDFE5" w14:textId="77777777" w:rsidR="00FF6B5A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12EC3E4C" w14:textId="77777777" w:rsidTr="68118F84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609DD9A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B47E6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161932E" w14:textId="77777777" w:rsidR="00FF6B5A" w:rsidRPr="00FF6B5A" w:rsidRDefault="00584E55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1757FED1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25D746C2" w14:textId="77777777" w:rsidR="00422600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EC2539C" w14:textId="77777777" w:rsidR="00422600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00E62AD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1178C1E4" w14:textId="77777777" w:rsidTr="68118F84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0C1EACF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FDE8B40" w14:textId="77777777" w:rsidR="00FF6B5A" w:rsidRPr="00FF6B5A" w:rsidRDefault="00584E55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6790D1F7" w14:textId="2AC7663D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book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contains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in-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depth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analysis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treatise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Hungarial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procedural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from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619, as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well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s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translation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treatise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into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ak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language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book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has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been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previously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translated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analysed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Slovak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scholarship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nor in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historical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scholarship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Its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importance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consists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fact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having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been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used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between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619 and 1723 (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partially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up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1848),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reflecting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both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practical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theoretical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issues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procedural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period</w:t>
            </w:r>
            <w:proofErr w:type="spellEnd"/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39D3E804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6ECD6D34" w14:textId="77777777" w:rsidTr="68118F84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60B2F28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C0F602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6C2152B5" w14:textId="4F79A470" w:rsidR="00255F31" w:rsidRDefault="00255F31" w:rsidP="0025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021 [1] JURÍKOVÁ, E. – MIŠEKOVÁ, J.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ce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production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books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t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historical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rnava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university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development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science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literature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territory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present-day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akia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from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perspective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conducted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ver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last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two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decades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In Z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Badań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d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Ksiażka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Ksiegozbiorami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Historycznymi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, roč. 15, č. 3, 2021, s. 375-393. ISSN 1897-0788 - SCOPUS.</w:t>
            </w:r>
          </w:p>
          <w:p w14:paraId="556ECDA2" w14:textId="4202858E" w:rsidR="00255F31" w:rsidRPr="00255F31" w:rsidRDefault="00255F31" w:rsidP="0025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2020 [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] LACLAVÍKOVÁ, M. – ŠVECOVÁ, A. Žena v stredovekom a novovekom Uhorsku. Praha : Leges, 2020, s. 20,25,26,28,41,42,140. ISBN 978-80-7502-458-9</w:t>
            </w:r>
          </w:p>
          <w:p w14:paraId="5C076D24" w14:textId="73AE4498" w:rsidR="00981CD1" w:rsidRDefault="00255F31" w:rsidP="0025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2020 [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] KROŠLÁK, D. - BALOG, B. - SURMAJOVÁ, Ž. Teória štátu a práva. Bratislava :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Wolters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Kluwer</w:t>
            </w:r>
            <w:proofErr w:type="spellEnd"/>
            <w:r w:rsidRPr="00255F31">
              <w:rPr>
                <w:rFonts w:ascii="Calibri" w:eastAsia="Times New Roman" w:hAnsi="Calibri" w:cs="Times New Roman"/>
                <w:color w:val="000000"/>
                <w:lang w:eastAsia="sk-SK"/>
              </w:rPr>
              <w:t>, 2020, s. 185,323. ISBN 978-80-571-0275-5. - Spôsob prístupu: http://ukftp.truni.sk/epc/16458.pdf</w:t>
            </w:r>
          </w:p>
          <w:p w14:paraId="5C70CE89" w14:textId="704A2F61" w:rsidR="001C2BCC" w:rsidRDefault="001C2BCC" w:rsidP="001C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556A6C66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5E940406" w14:textId="77777777" w:rsidTr="68118F84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59E3502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08720D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688DE6FC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DD5DB9">
              <w:rPr>
                <w:rFonts w:ascii="Calibri" w:eastAsia="Times New Roman" w:hAnsi="Calibri" w:cs="Times New Roman"/>
                <w:color w:val="000000"/>
                <w:lang w:eastAsia="sk-SK"/>
              </w:rPr>
              <w:t>Dielo predstavuje preklad a analýzu príručky procesného práva z roku 1619, pri príležitosti 400. výročia tohto diela. Ponúka poznanie dobového civilného aj trestného procesu, a zároveň poukazuje na stav vedy procesného práva v 17. storočí, ktorá riešila obdobné právne problémy ako súčasné procesné právo.</w:t>
            </w:r>
          </w:p>
          <w:p w14:paraId="5B04B4AC" w14:textId="53E203D7" w:rsidR="00C42D11" w:rsidRPr="00FF6B5A" w:rsidRDefault="00C42D11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work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presents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ranslation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analysis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a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handbook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procedural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from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619, on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occasion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400th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anniversary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his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work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It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offers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knowledg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contemporary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ivil and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criminal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proceedings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nd at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sam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im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points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ate of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scienc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procedural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7th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century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which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solved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similar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problems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s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current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procedural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F6B5A" w:rsidRPr="00FF6B5A" w14:paraId="3EE78CC0" w14:textId="77777777" w:rsidTr="68118F84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6F6B41C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0C85DB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0E798BEB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Výsledky výskumu sú priamo využívané vo výučbe predmetu Dejiny práva na území Slovenska, v rámci učebných textov aj v rámci prednášok a cvičení.</w:t>
            </w:r>
          </w:p>
          <w:p w14:paraId="21BF31D5" w14:textId="373BA90C" w:rsidR="00C42D11" w:rsidRPr="00FF6B5A" w:rsidRDefault="00C42D11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results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re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directly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used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eaching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urse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rrito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</w:t>
            </w:r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akia, in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ook</w:t>
            </w:r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we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s</w:t>
            </w:r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lectures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eminars</w:t>
            </w:r>
            <w:proofErr w:type="spellEnd"/>
            <w:r w:rsidRPr="00C42D11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F6B5A" w:rsidRPr="00FF6B5A" w14:paraId="592089CA" w14:textId="77777777" w:rsidTr="68118F84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540F74F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6BD0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DE60B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7BF18A0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1218D98C" w14:textId="3E391655" w:rsidR="00C86832" w:rsidRPr="00FF6B5A" w:rsidRDefault="00C86832"/>
    <w:sectPr w:rsidR="00C86832" w:rsidRPr="00FF6B5A" w:rsidSect="008E210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14E2" w14:textId="77777777" w:rsidR="00341A25" w:rsidRDefault="00341A25" w:rsidP="00816E73">
      <w:pPr>
        <w:spacing w:after="0" w:line="240" w:lineRule="auto"/>
      </w:pPr>
      <w:r>
        <w:separator/>
      </w:r>
    </w:p>
  </w:endnote>
  <w:endnote w:type="continuationSeparator" w:id="0">
    <w:p w14:paraId="69D6E323" w14:textId="77777777" w:rsidR="00341A25" w:rsidRDefault="00341A25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E87B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2CED" w14:textId="77777777" w:rsidR="00A23768" w:rsidRDefault="00A23768">
    <w:pPr>
      <w:pStyle w:val="Pta"/>
    </w:pPr>
    <w:r w:rsidRPr="00A23768">
      <w:t>T_Z_VTCAj_1/ 2020</w:t>
    </w:r>
  </w:p>
  <w:p w14:paraId="6FF46639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17EF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9F44" w14:textId="77777777" w:rsidR="00341A25" w:rsidRDefault="00341A25" w:rsidP="00816E73">
      <w:pPr>
        <w:spacing w:after="0" w:line="240" w:lineRule="auto"/>
      </w:pPr>
      <w:r>
        <w:separator/>
      </w:r>
    </w:p>
  </w:footnote>
  <w:footnote w:type="continuationSeparator" w:id="0">
    <w:p w14:paraId="7FA84995" w14:textId="77777777" w:rsidR="00341A25" w:rsidRDefault="00341A25" w:rsidP="00816E73">
      <w:pPr>
        <w:spacing w:after="0" w:line="240" w:lineRule="auto"/>
      </w:pPr>
      <w:r>
        <w:continuationSeparator/>
      </w:r>
    </w:p>
  </w:footnote>
  <w:footnote w:id="1">
    <w:p w14:paraId="2C5980B8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0ABDED3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5C8FFF2C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1B3D0F8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1088A8F9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5C71B84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22778699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5E7367C8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0C61597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304B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A53B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7F93EB5E" wp14:editId="68B96B62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5E70A5F1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3088" w14:textId="77777777" w:rsidR="00B15040" w:rsidRDefault="00B1504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8088C"/>
    <w:rsid w:val="00087B3E"/>
    <w:rsid w:val="00102D82"/>
    <w:rsid w:val="00112F47"/>
    <w:rsid w:val="001A42DD"/>
    <w:rsid w:val="001C2BCC"/>
    <w:rsid w:val="001F26CD"/>
    <w:rsid w:val="00222794"/>
    <w:rsid w:val="00255F31"/>
    <w:rsid w:val="002F3010"/>
    <w:rsid w:val="00317804"/>
    <w:rsid w:val="003305E2"/>
    <w:rsid w:val="00330AA1"/>
    <w:rsid w:val="00341A25"/>
    <w:rsid w:val="00422600"/>
    <w:rsid w:val="00431A2A"/>
    <w:rsid w:val="004D5CBD"/>
    <w:rsid w:val="004E4845"/>
    <w:rsid w:val="00502F15"/>
    <w:rsid w:val="00532FE9"/>
    <w:rsid w:val="00572798"/>
    <w:rsid w:val="00584E55"/>
    <w:rsid w:val="00675F63"/>
    <w:rsid w:val="006849EB"/>
    <w:rsid w:val="00721547"/>
    <w:rsid w:val="00806F2F"/>
    <w:rsid w:val="00816E73"/>
    <w:rsid w:val="00852CC7"/>
    <w:rsid w:val="008B78D7"/>
    <w:rsid w:val="008E2108"/>
    <w:rsid w:val="009353E1"/>
    <w:rsid w:val="009547F9"/>
    <w:rsid w:val="00974012"/>
    <w:rsid w:val="00975300"/>
    <w:rsid w:val="00980601"/>
    <w:rsid w:val="00981CD1"/>
    <w:rsid w:val="00991820"/>
    <w:rsid w:val="00A1185B"/>
    <w:rsid w:val="00A133EE"/>
    <w:rsid w:val="00A23768"/>
    <w:rsid w:val="00B15040"/>
    <w:rsid w:val="00B72EC4"/>
    <w:rsid w:val="00B85C8E"/>
    <w:rsid w:val="00BA1526"/>
    <w:rsid w:val="00BA7E06"/>
    <w:rsid w:val="00C40D4D"/>
    <w:rsid w:val="00C42D11"/>
    <w:rsid w:val="00C86832"/>
    <w:rsid w:val="00D64B7C"/>
    <w:rsid w:val="00D733AB"/>
    <w:rsid w:val="00DD5DB9"/>
    <w:rsid w:val="00DF77E6"/>
    <w:rsid w:val="00EC403D"/>
    <w:rsid w:val="00F72D3C"/>
    <w:rsid w:val="00FE27EC"/>
    <w:rsid w:val="00FF6B5A"/>
    <w:rsid w:val="2AF8EB72"/>
    <w:rsid w:val="68118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C82B6"/>
  <w15:docId w15:val="{0DC5D1EE-351A-4B06-A523-A52E89C7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2F3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6C799-8B4A-4F9B-905A-ABBA5A5FC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B17D7-E3D3-4EB9-9BC4-A15530F44E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51A5AB-E3B6-4F13-8A03-D67FB0A405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9</Words>
  <Characters>9120</Characters>
  <Application>Microsoft Office Word</Application>
  <DocSecurity>0</DocSecurity>
  <Lines>76</Lines>
  <Paragraphs>21</Paragraphs>
  <ScaleCrop>false</ScaleCrop>
  <Company>Trnavska univerzita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7</cp:revision>
  <dcterms:created xsi:type="dcterms:W3CDTF">2022-01-12T09:55:00Z</dcterms:created>
  <dcterms:modified xsi:type="dcterms:W3CDTF">2025-11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